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F5" w:rsidRPr="00780CF5" w:rsidRDefault="00780CF5" w:rsidP="00780CF5">
      <w:pPr>
        <w:spacing w:after="0"/>
        <w:jc w:val="center"/>
        <w:rPr>
          <w:b/>
          <w:sz w:val="28"/>
          <w:szCs w:val="28"/>
        </w:rPr>
      </w:pPr>
      <w:r w:rsidRPr="00780CF5">
        <w:rPr>
          <w:b/>
          <w:sz w:val="28"/>
          <w:szCs w:val="28"/>
        </w:rPr>
        <w:t>ANKIETA MONITORUJĄCA</w:t>
      </w:r>
    </w:p>
    <w:p w:rsidR="00780CF5" w:rsidRDefault="00780CF5" w:rsidP="00780CF5">
      <w:pPr>
        <w:spacing w:after="0"/>
        <w:jc w:val="center"/>
      </w:pPr>
      <w:r>
        <w:t xml:space="preserve"> POSTĘP REALIZACJI LOKALNEJ STRATEGII ROZWOJU </w:t>
      </w:r>
    </w:p>
    <w:p w:rsidR="00780CF5" w:rsidRDefault="00780CF5" w:rsidP="00780CF5">
      <w:pPr>
        <w:spacing w:after="0"/>
        <w:jc w:val="center"/>
      </w:pPr>
      <w:r>
        <w:t>STOWARZ</w:t>
      </w:r>
      <w:r w:rsidR="002C0234">
        <w:t>YSZENIA LOKALNA GRUPA DZIAŁANIA</w:t>
      </w:r>
      <w:r w:rsidR="002C0234" w:rsidRPr="008E3284">
        <w:t xml:space="preserve"> </w:t>
      </w:r>
      <w:r w:rsidR="008E3284" w:rsidRPr="008E3284">
        <w:t>ZAPILICZE</w:t>
      </w:r>
    </w:p>
    <w:p w:rsidR="00780CF5" w:rsidRPr="00780CF5" w:rsidRDefault="00780CF5" w:rsidP="00780CF5">
      <w:pPr>
        <w:spacing w:after="0"/>
        <w:jc w:val="center"/>
        <w:rPr>
          <w:sz w:val="20"/>
          <w:szCs w:val="20"/>
        </w:rPr>
      </w:pPr>
    </w:p>
    <w:p w:rsidR="001B4F45" w:rsidRDefault="00780CF5" w:rsidP="00780CF5">
      <w:pPr>
        <w:spacing w:after="0"/>
        <w:jc w:val="both"/>
      </w:pPr>
      <w:r w:rsidRPr="00780CF5">
        <w:rPr>
          <w:sz w:val="20"/>
          <w:szCs w:val="20"/>
        </w:rPr>
        <w:t>Zgodnie z umową dofinansowania, podpisaną przez beneficjenta z Instytucją Wdrażającą/Stowarzyszeniem LGD „</w:t>
      </w:r>
      <w:r w:rsidR="008E3284" w:rsidRPr="008E3284">
        <w:rPr>
          <w:sz w:val="20"/>
          <w:szCs w:val="20"/>
        </w:rPr>
        <w:t>Zapilicze</w:t>
      </w:r>
      <w:r w:rsidRPr="008E3284">
        <w:rPr>
          <w:sz w:val="20"/>
          <w:szCs w:val="20"/>
        </w:rPr>
        <w:t>”</w:t>
      </w:r>
      <w:r w:rsidRPr="00780CF5">
        <w:rPr>
          <w:sz w:val="20"/>
          <w:szCs w:val="20"/>
        </w:rPr>
        <w:t xml:space="preserve"> beneficjent zobowiązany jest do przekazania Lokalnej Grupie Działania informacji niezbędnych do monitorowania wdrażania Lokalnej Strategii Rozwoju. W związku z powyższym prosimy o wypełnienie niniejszej ankiety. Dla każdego zrealizowanego projektu/zadania grantowego prosimy o wypełnienie oddzielnej ankiety na podstawie danych z wniosku i umowy o przyznanie pomocy oraz wniosku o płatność. Wypełnioną ankietę w oryginale należy dostarczyć do biura LGD w nieprzekraczającym terminie 14 dni od daty jej otrzymania</w:t>
      </w:r>
      <w:r>
        <w:t>.</w:t>
      </w:r>
    </w:p>
    <w:p w:rsidR="00905356" w:rsidRDefault="00905356" w:rsidP="00780CF5">
      <w:pPr>
        <w:spacing w:after="0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5811"/>
      </w:tblGrid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Imię i nazwisko/nazwa Beneficjenta/Grantobior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Adres zamieszkania/ siedziby Beneficjenta/Grantobior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2C0234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Nr wniosku nadany przez LG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Tytuł oper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Okres realizacji operacji</w:t>
            </w:r>
          </w:p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(od MM-RRRR do MM-RRRR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Nr umowy o dofinansowa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Wnioskowana kwota pomocy (z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Data podpisania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Wypłacona kwota pomocy (z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Data otrzymania płatności ostateczne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Imię i nazwisko osoby uprawnionej do konta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Adres korespondencyjny osoby uprawnionej do konta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 xml:space="preserve">Nr telefonu/faxu osoby uprawnionej do kontakt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E-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Rok sprawozdawcz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040C53" w:rsidRDefault="00040C53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040C53" w:rsidRDefault="00040C53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  <w:bookmarkStart w:id="0" w:name="_GoBack"/>
      <w:bookmarkEnd w:id="0"/>
    </w:p>
    <w:p w:rsidR="002C0234" w:rsidRDefault="002C0234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Default="002C0234" w:rsidP="00905356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ele realizacji operacji/grantu:</w:t>
      </w:r>
    </w:p>
    <w:p w:rsidR="002C0234" w:rsidRDefault="002C0234" w:rsidP="002C0234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6195"/>
      </w:tblGrid>
      <w:tr w:rsidR="00905356" w:rsidRPr="00655B47" w:rsidTr="00040C53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Cel ogólny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040C53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Cel szczegółowy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040C53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Przedsięwzięci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</w:tbl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  <w:r w:rsidRPr="00655B47">
        <w:rPr>
          <w:rFonts w:ascii="Arial Narrow" w:hAnsi="Arial Narrow" w:cs="Times New Roman"/>
          <w:b/>
        </w:rPr>
        <w:t>Wskaźniki realizacji operacji</w:t>
      </w:r>
      <w:r w:rsidR="002C0234">
        <w:rPr>
          <w:rFonts w:ascii="Arial Narrow" w:hAnsi="Arial Narrow" w:cs="Times New Roman"/>
          <w:b/>
        </w:rPr>
        <w:t>/grantu</w:t>
      </w:r>
      <w:r>
        <w:rPr>
          <w:rFonts w:ascii="Arial Narrow" w:hAnsi="Arial Narrow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4706"/>
        <w:gridCol w:w="3331"/>
      </w:tblGrid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skaźnik produktu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artość</w:t>
            </w:r>
          </w:p>
        </w:tc>
      </w:tr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skaźnik rezultatu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artość</w:t>
            </w:r>
          </w:p>
        </w:tc>
      </w:tr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2C023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…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</w:tbl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Pr="00655B47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  <w:r w:rsidRPr="00655B47">
        <w:rPr>
          <w:rFonts w:ascii="Arial Narrow" w:hAnsi="Arial Narrow" w:cs="Times New Roman"/>
          <w:b/>
        </w:rPr>
        <w:t>Problemy w realizacji operacji</w:t>
      </w:r>
      <w:r w:rsidR="002C0234">
        <w:rPr>
          <w:rFonts w:ascii="Arial Narrow" w:hAnsi="Arial Narrow" w:cs="Times New Roman"/>
          <w:b/>
        </w:rPr>
        <w:t>/grantu</w:t>
      </w:r>
      <w:r w:rsidRPr="00655B47">
        <w:rPr>
          <w:rFonts w:ascii="Arial Narrow" w:hAnsi="Arial Narrow" w:cs="Times New Roman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356" w:rsidRPr="00655B47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2C0234" w:rsidRDefault="00905356" w:rsidP="00905356">
      <w:pPr>
        <w:spacing w:after="0" w:line="240" w:lineRule="auto"/>
        <w:rPr>
          <w:rFonts w:ascii="Arial Narrow" w:hAnsi="Arial Narrow" w:cs="Times New Roman"/>
          <w:i/>
          <w:color w:val="FF0000"/>
        </w:rPr>
      </w:pPr>
      <w:r w:rsidRPr="00655B47">
        <w:rPr>
          <w:rFonts w:ascii="Arial Narrow" w:hAnsi="Arial Narrow" w:cs="Times New Roman"/>
          <w:b/>
        </w:rPr>
        <w:t>Grupa docelowa realizacji operacji:</w:t>
      </w:r>
      <w:r w:rsidR="002C0234">
        <w:rPr>
          <w:rFonts w:ascii="Arial Narrow" w:hAnsi="Arial Narrow" w:cs="Times New Roman"/>
          <w:b/>
        </w:rPr>
        <w:t xml:space="preserve"> </w:t>
      </w:r>
    </w:p>
    <w:p w:rsidR="008E3284" w:rsidRPr="00655B47" w:rsidRDefault="008E3284" w:rsidP="00905356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9606" w:type="dxa"/>
        <w:tblLook w:val="04A0"/>
      </w:tblPr>
      <w:tblGrid>
        <w:gridCol w:w="3085"/>
        <w:gridCol w:w="3544"/>
        <w:gridCol w:w="2977"/>
      </w:tblGrid>
      <w:tr w:rsidR="00905356" w:rsidRPr="00655B47" w:rsidTr="003E2377">
        <w:trPr>
          <w:trHeight w:val="1904"/>
        </w:trPr>
        <w:tc>
          <w:tcPr>
            <w:tcW w:w="3085" w:type="dxa"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Przedsiębiorcy</w:t>
            </w:r>
          </w:p>
          <w:p w:rsidR="00905356" w:rsidRPr="00655B47" w:rsidRDefault="00905356" w:rsidP="003E2377">
            <w:pPr>
              <w:spacing w:after="0" w:line="240" w:lineRule="auto"/>
              <w:ind w:left="142" w:hanging="142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Jednostki administracji publicznej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Turyści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Osoby niepełnosprawne</w:t>
            </w:r>
          </w:p>
          <w:p w:rsidR="00905356" w:rsidRPr="00655B47" w:rsidRDefault="00905356" w:rsidP="008E3284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4" w:type="dxa"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Organizacje pozarządowe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Organizacje i grupy nieformalne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Dzieci i młodzież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Lokalna społeczność</w:t>
            </w:r>
          </w:p>
          <w:p w:rsidR="00905356" w:rsidRPr="00655B47" w:rsidRDefault="00905356" w:rsidP="008E3284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77" w:type="dxa"/>
          </w:tcPr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Seniorzy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Osoby 50+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sym w:font="Symbol" w:char="F0F0"/>
            </w:r>
            <w:r w:rsidRPr="00655B47">
              <w:rPr>
                <w:rFonts w:ascii="Arial Narrow" w:hAnsi="Arial Narrow" w:cs="Times New Roman"/>
                <w:b/>
              </w:rPr>
              <w:t xml:space="preserve"> Bezrobotni</w:t>
            </w:r>
          </w:p>
          <w:p w:rsidR="00905356" w:rsidRPr="00655B47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</w:tbl>
    <w:p w:rsidR="00905356" w:rsidRPr="00655B47" w:rsidRDefault="00905356" w:rsidP="00905356">
      <w:pPr>
        <w:spacing w:after="0" w:line="240" w:lineRule="auto"/>
        <w:jc w:val="center"/>
        <w:rPr>
          <w:rFonts w:ascii="Arial Narrow" w:hAnsi="Arial Narrow"/>
          <w:b/>
        </w:rPr>
      </w:pPr>
      <w:r w:rsidRPr="00655B47">
        <w:rPr>
          <w:rFonts w:ascii="Arial Narrow" w:hAnsi="Arial Narrow"/>
          <w:b/>
        </w:rPr>
        <w:t>Oświadczenie</w:t>
      </w:r>
    </w:p>
    <w:p w:rsidR="00905356" w:rsidRPr="00655B47" w:rsidRDefault="00905356" w:rsidP="00905356">
      <w:pPr>
        <w:spacing w:after="0" w:line="240" w:lineRule="auto"/>
        <w:jc w:val="both"/>
        <w:rPr>
          <w:rFonts w:ascii="Arial Narrow" w:hAnsi="Arial Narrow"/>
        </w:rPr>
      </w:pPr>
      <w:r w:rsidRPr="00655B47">
        <w:rPr>
          <w:rFonts w:ascii="Arial Narrow" w:hAnsi="Arial Narrow"/>
        </w:rPr>
        <w:t xml:space="preserve">Przyjmuję do wiadomości, iż moje dane osobowe będą przetwarzane przez Stowarzyszenie </w:t>
      </w:r>
      <w:r>
        <w:rPr>
          <w:rFonts w:ascii="Arial Narrow" w:hAnsi="Arial Narrow"/>
        </w:rPr>
        <w:t xml:space="preserve">LGD </w:t>
      </w:r>
      <w:r w:rsidR="008E3284" w:rsidRPr="008E3284">
        <w:rPr>
          <w:rFonts w:ascii="Arial Narrow" w:hAnsi="Arial Narrow"/>
        </w:rPr>
        <w:t>Zapilicze</w:t>
      </w:r>
      <w:r w:rsidRPr="008E3284">
        <w:rPr>
          <w:rFonts w:ascii="Arial Narrow" w:hAnsi="Arial Narrow"/>
        </w:rPr>
        <w:t>.</w:t>
      </w:r>
    </w:p>
    <w:p w:rsidR="00905356" w:rsidRPr="00655B47" w:rsidRDefault="00905356" w:rsidP="00905356">
      <w:pPr>
        <w:spacing w:after="0" w:line="240" w:lineRule="auto"/>
        <w:jc w:val="both"/>
        <w:rPr>
          <w:rFonts w:ascii="Arial Narrow" w:hAnsi="Arial Narrow"/>
        </w:rPr>
      </w:pPr>
      <w:r w:rsidRPr="00655B47">
        <w:rPr>
          <w:rFonts w:ascii="Arial Narrow" w:hAnsi="Arial Narrow"/>
        </w:rPr>
        <w:t xml:space="preserve">Wyrażam zgodę na udostępnienie ankiety instytucjom i podmiotom dokonującym oceny i ewaluacji. Wyrażam zgodę na przetwarzanie moich danych osobowych oraz danych związanych z realizacją niniejszej operacji, zgodnie </w:t>
      </w:r>
      <w:r>
        <w:rPr>
          <w:rFonts w:ascii="Arial Narrow" w:hAnsi="Arial Narrow"/>
        </w:rPr>
        <w:br/>
      </w:r>
      <w:r w:rsidRPr="00655B47">
        <w:rPr>
          <w:rFonts w:ascii="Arial Narrow" w:hAnsi="Arial Narrow"/>
        </w:rPr>
        <w:t>z przepisami ustawy z dn. 29 sierpnia 1997 r. o ochronie danych osobowych (tekst jednolity Dz. U. z 2002 r., Nr 101, poz. 926 z późn. zm.), w celach związanych z realizacją działań Programu Rozwoju Obszarów Wiejskich na lata 2014-2020.</w:t>
      </w:r>
    </w:p>
    <w:p w:rsidR="00905356" w:rsidRDefault="00905356" w:rsidP="00905356">
      <w:pPr>
        <w:spacing w:after="0" w:line="240" w:lineRule="auto"/>
        <w:jc w:val="both"/>
        <w:rPr>
          <w:rFonts w:ascii="Arial Narrow" w:hAnsi="Arial Narrow"/>
        </w:rPr>
      </w:pPr>
      <w:r w:rsidRPr="00655B47">
        <w:rPr>
          <w:rFonts w:ascii="Arial Narrow" w:hAnsi="Arial Narrow"/>
        </w:rPr>
        <w:t>Oświadczam, iż dane zawarte w niniejszej ankiecie są zgodne z prawdą.</w:t>
      </w:r>
    </w:p>
    <w:p w:rsidR="00905356" w:rsidRDefault="00905356" w:rsidP="00905356">
      <w:pPr>
        <w:spacing w:after="0" w:line="240" w:lineRule="auto"/>
        <w:jc w:val="both"/>
        <w:rPr>
          <w:rFonts w:ascii="Arial Narrow" w:hAnsi="Arial Narrow"/>
        </w:rPr>
      </w:pPr>
    </w:p>
    <w:p w:rsidR="00040C53" w:rsidRDefault="00040C53" w:rsidP="00905356">
      <w:pPr>
        <w:spacing w:after="0" w:line="240" w:lineRule="auto"/>
        <w:jc w:val="both"/>
        <w:rPr>
          <w:rFonts w:ascii="Arial Narrow" w:hAnsi="Arial Narrow"/>
        </w:rPr>
      </w:pPr>
    </w:p>
    <w:p w:rsidR="00040C53" w:rsidRPr="00655B47" w:rsidRDefault="00040C53" w:rsidP="00905356">
      <w:pPr>
        <w:spacing w:after="0" w:line="240" w:lineRule="auto"/>
        <w:jc w:val="both"/>
        <w:rPr>
          <w:rFonts w:ascii="Arial Narrow" w:hAnsi="Arial Narrow"/>
        </w:rPr>
      </w:pPr>
    </w:p>
    <w:p w:rsidR="00905356" w:rsidRPr="00655B47" w:rsidRDefault="00905356" w:rsidP="00905356">
      <w:pPr>
        <w:spacing w:after="0" w:line="240" w:lineRule="auto"/>
        <w:jc w:val="both"/>
        <w:rPr>
          <w:rFonts w:ascii="Arial Narrow" w:hAnsi="Arial Narrow"/>
        </w:rPr>
      </w:pPr>
    </w:p>
    <w:p w:rsidR="00905356" w:rsidRDefault="00905356" w:rsidP="00905356">
      <w:pPr>
        <w:spacing w:after="0" w:line="240" w:lineRule="auto"/>
        <w:ind w:firstLine="708"/>
        <w:rPr>
          <w:rFonts w:ascii="Arial Narrow" w:hAnsi="Arial Narrow"/>
        </w:rPr>
      </w:pPr>
      <w:r w:rsidRPr="00655B47">
        <w:rPr>
          <w:rFonts w:ascii="Arial Narrow" w:hAnsi="Arial Narrow"/>
        </w:rPr>
        <w:t>Data:</w:t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  <w:t>Podpis:</w:t>
      </w:r>
    </w:p>
    <w:p w:rsidR="00905356" w:rsidRPr="00655B47" w:rsidRDefault="00905356" w:rsidP="00905356">
      <w:pPr>
        <w:spacing w:after="0" w:line="24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                                                                     ……………………………..</w:t>
      </w:r>
    </w:p>
    <w:p w:rsidR="00780CF5" w:rsidRDefault="00780CF5" w:rsidP="00780CF5">
      <w:pPr>
        <w:spacing w:after="0"/>
        <w:jc w:val="both"/>
      </w:pPr>
    </w:p>
    <w:sectPr w:rsidR="00780CF5" w:rsidSect="00040C53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05" w:rsidRDefault="00893105" w:rsidP="001B1B00">
      <w:pPr>
        <w:spacing w:after="0" w:line="240" w:lineRule="auto"/>
      </w:pPr>
      <w:r>
        <w:separator/>
      </w:r>
    </w:p>
  </w:endnote>
  <w:endnote w:type="continuationSeparator" w:id="0">
    <w:p w:rsidR="00893105" w:rsidRDefault="00893105" w:rsidP="001B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05" w:rsidRDefault="00893105" w:rsidP="001B1B00">
      <w:pPr>
        <w:spacing w:after="0" w:line="240" w:lineRule="auto"/>
      </w:pPr>
      <w:r>
        <w:separator/>
      </w:r>
    </w:p>
  </w:footnote>
  <w:footnote w:type="continuationSeparator" w:id="0">
    <w:p w:rsidR="00893105" w:rsidRDefault="00893105" w:rsidP="001B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84" w:rsidRDefault="008E3284" w:rsidP="008E3284">
    <w:pPr>
      <w:pStyle w:val="Nagwek"/>
      <w:tabs>
        <w:tab w:val="clear" w:pos="4536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25730</wp:posOffset>
          </wp:positionV>
          <wp:extent cx="1028700" cy="1100455"/>
          <wp:effectExtent l="0" t="0" r="0" b="0"/>
          <wp:wrapSquare wrapText="bothSides"/>
          <wp:docPr id="1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45720</wp:posOffset>
          </wp:positionV>
          <wp:extent cx="1427480" cy="885825"/>
          <wp:effectExtent l="19050" t="0" r="1270" b="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160020</wp:posOffset>
          </wp:positionV>
          <wp:extent cx="1743075" cy="733425"/>
          <wp:effectExtent l="19050" t="0" r="9525" b="0"/>
          <wp:wrapSquare wrapText="bothSides"/>
          <wp:docPr id="1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742E8B">
      <w:rPr>
        <w:noProof/>
        <w:lang w:eastAsia="pl-PL"/>
      </w:rPr>
      <w:drawing>
        <wp:inline distT="0" distB="0" distL="0" distR="0">
          <wp:extent cx="1120140" cy="828675"/>
          <wp:effectExtent l="19050" t="0" r="3810" b="0"/>
          <wp:docPr id="10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83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tab/>
    </w:r>
    <w:r>
      <w:tab/>
    </w:r>
  </w:p>
  <w:p w:rsidR="008E3284" w:rsidRDefault="008E3284" w:rsidP="008E3284">
    <w:pPr>
      <w:pStyle w:val="Nagwek"/>
      <w:tabs>
        <w:tab w:val="clear" w:pos="4536"/>
        <w:tab w:val="left" w:pos="7185"/>
      </w:tabs>
    </w:pPr>
  </w:p>
  <w:p w:rsidR="001B1B00" w:rsidRPr="008E3284" w:rsidRDefault="008E3284" w:rsidP="008E3284">
    <w:pPr>
      <w:pStyle w:val="NormalnyWeb"/>
      <w:spacing w:before="0" w:beforeAutospacing="0" w:after="225" w:afterAutospacing="0" w:line="270" w:lineRule="atLeast"/>
      <w:jc w:val="center"/>
      <w:textAlignment w:val="baseline"/>
      <w:rPr>
        <w:noProof/>
        <w:sz w:val="20"/>
        <w:szCs w:val="20"/>
        <w:shd w:val="clear" w:color="auto" w:fill="FFFFFF"/>
      </w:rPr>
    </w:pPr>
    <w:r w:rsidRPr="006C2024">
      <w:rPr>
        <w:rFonts w:ascii="Calibri" w:hAnsi="Calibri" w:cs="Calibri"/>
        <w:color w:val="000000"/>
        <w:sz w:val="20"/>
        <w:szCs w:val="20"/>
      </w:rPr>
      <w:t>„Europejski Fundusz Rolny na rzecz Rozwoju Obszarów Wiejskich: Europa inwestująca w obszary wiejskie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0CF5"/>
    <w:rsid w:val="00040C53"/>
    <w:rsid w:val="001B1B00"/>
    <w:rsid w:val="001B4F45"/>
    <w:rsid w:val="001F0A5A"/>
    <w:rsid w:val="002C0234"/>
    <w:rsid w:val="002C58A2"/>
    <w:rsid w:val="00400E17"/>
    <w:rsid w:val="00780CF5"/>
    <w:rsid w:val="007C4869"/>
    <w:rsid w:val="00893105"/>
    <w:rsid w:val="008E3284"/>
    <w:rsid w:val="00900620"/>
    <w:rsid w:val="00905356"/>
    <w:rsid w:val="009D6FF6"/>
    <w:rsid w:val="00A60954"/>
    <w:rsid w:val="00BA3169"/>
    <w:rsid w:val="00D03B6A"/>
    <w:rsid w:val="00E86AE7"/>
    <w:rsid w:val="00FC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35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B00"/>
  </w:style>
  <w:style w:type="paragraph" w:styleId="Stopka">
    <w:name w:val="footer"/>
    <w:basedOn w:val="Normalny"/>
    <w:link w:val="Stopka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B00"/>
  </w:style>
  <w:style w:type="paragraph" w:styleId="Tekstdymka">
    <w:name w:val="Balloon Text"/>
    <w:basedOn w:val="Normalny"/>
    <w:link w:val="TekstdymkaZnak"/>
    <w:uiPriority w:val="99"/>
    <w:semiHidden/>
    <w:unhideWhenUsed/>
    <w:rsid w:val="002C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8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1134-DD8C-4ED5-9C97-7CF06BF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Zapilicze</cp:lastModifiedBy>
  <cp:revision>3</cp:revision>
  <cp:lastPrinted>2017-11-09T08:00:00Z</cp:lastPrinted>
  <dcterms:created xsi:type="dcterms:W3CDTF">2017-11-07T14:29:00Z</dcterms:created>
  <dcterms:modified xsi:type="dcterms:W3CDTF">2017-11-09T08:00:00Z</dcterms:modified>
</cp:coreProperties>
</file>